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BB" w:rsidRDefault="00983EBB" w:rsidP="00983EBB">
      <w:pPr>
        <w:pStyle w:val="c13"/>
        <w:spacing w:before="0" w:beforeAutospacing="0" w:after="0" w:afterAutospacing="0" w:line="270" w:lineRule="atLeast"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№1 </w:t>
      </w:r>
    </w:p>
    <w:p w:rsidR="00983EBB" w:rsidRDefault="00983EBB" w:rsidP="00983EBB">
      <w:pPr>
        <w:pStyle w:val="c13"/>
        <w:spacing w:before="0" w:beforeAutospacing="0" w:after="0" w:afterAutospacing="0" w:line="270" w:lineRule="atLeast"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c6"/>
          <w:bCs/>
          <w:color w:val="000000"/>
          <w:sz w:val="28"/>
          <w:szCs w:val="28"/>
        </w:rPr>
        <w:t>Щербиновский</w:t>
      </w:r>
      <w:proofErr w:type="spellEnd"/>
      <w:r>
        <w:rPr>
          <w:rStyle w:val="c6"/>
          <w:bCs/>
          <w:color w:val="000000"/>
          <w:sz w:val="28"/>
          <w:szCs w:val="28"/>
        </w:rPr>
        <w:t xml:space="preserve"> район </w:t>
      </w:r>
    </w:p>
    <w:p w:rsidR="00983EBB" w:rsidRDefault="00983EBB" w:rsidP="00983EBB">
      <w:pPr>
        <w:pStyle w:val="c13"/>
        <w:spacing w:before="0" w:beforeAutospacing="0" w:after="0" w:afterAutospacing="0" w:line="270" w:lineRule="atLeast"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станица Старощербиновская</w:t>
      </w:r>
    </w:p>
    <w:p w:rsidR="00983EBB" w:rsidRDefault="00983EBB" w:rsidP="00983EBB">
      <w:pPr>
        <w:pStyle w:val="c13"/>
        <w:spacing w:before="0" w:beforeAutospacing="0" w:after="0" w:afterAutospacing="0" w:line="270" w:lineRule="atLeast"/>
        <w:jc w:val="center"/>
        <w:rPr>
          <w:rStyle w:val="c6"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Конспект непосредственно образовательной деятельности  для детей младшего дошкольного возраста.</w:t>
      </w: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.</w:t>
      </w: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Тема: «Матрёшка».</w:t>
      </w: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ind w:left="567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Автор-составитель: </w:t>
      </w:r>
    </w:p>
    <w:p w:rsidR="00983EBB" w:rsidRDefault="00983EBB" w:rsidP="00983EBB">
      <w:pPr>
        <w:pStyle w:val="c13"/>
        <w:spacing w:before="0" w:beforeAutospacing="0" w:after="0" w:afterAutospacing="0" w:line="360" w:lineRule="auto"/>
        <w:ind w:left="567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Чистякова</w:t>
      </w:r>
    </w:p>
    <w:p w:rsidR="00983EBB" w:rsidRDefault="00983EBB" w:rsidP="00983EBB">
      <w:pPr>
        <w:pStyle w:val="c13"/>
        <w:spacing w:before="0" w:beforeAutospacing="0" w:after="0" w:afterAutospacing="0" w:line="360" w:lineRule="auto"/>
        <w:ind w:left="567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Светлана Викторовна</w:t>
      </w:r>
    </w:p>
    <w:p w:rsidR="00983EBB" w:rsidRDefault="00983EBB" w:rsidP="00983EBB">
      <w:pPr>
        <w:pStyle w:val="c13"/>
        <w:spacing w:before="0" w:beforeAutospacing="0" w:after="0" w:afterAutospacing="0" w:line="360" w:lineRule="auto"/>
        <w:ind w:left="567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воспитатель первой</w:t>
      </w:r>
    </w:p>
    <w:p w:rsidR="00983EBB" w:rsidRDefault="00983EBB" w:rsidP="00983EBB">
      <w:pPr>
        <w:pStyle w:val="c13"/>
        <w:spacing w:before="0" w:beforeAutospacing="0" w:after="0" w:afterAutospacing="0" w:line="360" w:lineRule="auto"/>
        <w:ind w:left="567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 квалификационной категории</w:t>
      </w:r>
    </w:p>
    <w:p w:rsidR="00983EBB" w:rsidRDefault="00983EBB" w:rsidP="00983EBB">
      <w:pPr>
        <w:pStyle w:val="c13"/>
        <w:spacing w:before="0" w:beforeAutospacing="0" w:after="0" w:afterAutospacing="0" w:line="360" w:lineRule="auto"/>
        <w:jc w:val="right"/>
        <w:rPr>
          <w:rStyle w:val="c6"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right"/>
        <w:rPr>
          <w:rStyle w:val="c6"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right"/>
        <w:rPr>
          <w:rStyle w:val="c6"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right"/>
        <w:rPr>
          <w:rStyle w:val="c6"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right"/>
        <w:rPr>
          <w:rStyle w:val="c6"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right"/>
        <w:rPr>
          <w:rStyle w:val="c6"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right"/>
        <w:rPr>
          <w:rStyle w:val="c6"/>
          <w:bCs/>
          <w:color w:val="000000"/>
          <w:sz w:val="28"/>
          <w:szCs w:val="28"/>
        </w:rPr>
      </w:pPr>
    </w:p>
    <w:p w:rsidR="00983EBB" w:rsidRDefault="00983EBB" w:rsidP="00983EBB">
      <w:pPr>
        <w:pStyle w:val="c13"/>
        <w:spacing w:before="0" w:beforeAutospacing="0" w:after="0" w:afterAutospacing="0" w:line="360" w:lineRule="auto"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2015г.</w:t>
      </w:r>
    </w:p>
    <w:p w:rsidR="009002DC" w:rsidRPr="00983EBB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83E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и: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учающие:</w:t>
      </w:r>
    </w:p>
    <w:p w:rsidR="009002DC" w:rsidRDefault="00C5245E" w:rsidP="00983EBB">
      <w:pPr>
        <w:numPr>
          <w:ilvl w:val="0"/>
          <w:numId w:val="1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ить детей 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>украшать изображени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нетрадиционной технике «горошек»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ование пальчиком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002DC" w:rsidRDefault="00C5245E" w:rsidP="00983EBB">
      <w:pPr>
        <w:numPr>
          <w:ilvl w:val="0"/>
          <w:numId w:val="1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ить пользоваться 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>изобразительными материалам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002DC" w:rsidRDefault="00C5245E" w:rsidP="00983EBB">
      <w:pPr>
        <w:numPr>
          <w:ilvl w:val="0"/>
          <w:numId w:val="1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чить составлять узор, заполняя картинку по краям и середине.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вивающие:</w:t>
      </w:r>
    </w:p>
    <w:p w:rsidR="009002DC" w:rsidRDefault="00C5245E" w:rsidP="00983EBB">
      <w:pPr>
        <w:numPr>
          <w:ilvl w:val="0"/>
          <w:numId w:val="2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чет в пределах 5 (стихотворным текстом) и понят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большой», "маленький", «один», "много".</w:t>
      </w:r>
    </w:p>
    <w:p w:rsidR="009002DC" w:rsidRDefault="00C5245E" w:rsidP="00983EBB">
      <w:pPr>
        <w:numPr>
          <w:ilvl w:val="0"/>
          <w:numId w:val="2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вивать изобразительное творчество детей.</w:t>
      </w:r>
    </w:p>
    <w:p w:rsidR="009002DC" w:rsidRDefault="00C5245E" w:rsidP="00983EBB">
      <w:pPr>
        <w:numPr>
          <w:ilvl w:val="0"/>
          <w:numId w:val="2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здать радостное настроение.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ные:</w:t>
      </w:r>
    </w:p>
    <w:p w:rsidR="009002DC" w:rsidRDefault="00C5245E" w:rsidP="00983EBB">
      <w:pPr>
        <w:numPr>
          <w:ilvl w:val="0"/>
          <w:numId w:val="3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ывать навык культуры поведения</w:t>
      </w:r>
    </w:p>
    <w:p w:rsidR="009002DC" w:rsidRDefault="00C5245E" w:rsidP="00983EBB">
      <w:pPr>
        <w:numPr>
          <w:ilvl w:val="0"/>
          <w:numId w:val="3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ывать навыки совместной работы в коллективе.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товительная работа:</w:t>
      </w:r>
    </w:p>
    <w:p w:rsidR="009002DC" w:rsidRDefault="00C5245E" w:rsidP="00983EBB">
      <w:pPr>
        <w:numPr>
          <w:ilvl w:val="0"/>
          <w:numId w:val="4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учи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сни и танца «Мы веселые матрешки»</w:t>
      </w:r>
    </w:p>
    <w:p w:rsidR="009002DC" w:rsidRDefault="00C5245E" w:rsidP="00983EBB">
      <w:pPr>
        <w:numPr>
          <w:ilvl w:val="0"/>
          <w:numId w:val="4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ение стихотворений о Матрешке</w:t>
      </w:r>
    </w:p>
    <w:p w:rsidR="009002DC" w:rsidRDefault="00C5245E" w:rsidP="00983EBB">
      <w:pPr>
        <w:numPr>
          <w:ilvl w:val="0"/>
          <w:numId w:val="4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ение сказки «Как Матрешки спасли принцессу»</w:t>
      </w:r>
    </w:p>
    <w:p w:rsidR="009002DC" w:rsidRDefault="00C5245E" w:rsidP="00983EBB">
      <w:pPr>
        <w:numPr>
          <w:ilvl w:val="0"/>
          <w:numId w:val="4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еседа: «Культура поведения»</w:t>
      </w:r>
    </w:p>
    <w:p w:rsidR="009002DC" w:rsidRDefault="00C5245E" w:rsidP="00983EBB">
      <w:pPr>
        <w:numPr>
          <w:ilvl w:val="0"/>
          <w:numId w:val="4"/>
        </w:numPr>
        <w:spacing w:after="0" w:line="272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гровое упражнение «Пирамидки», «Вкладыши»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монстрационный материал: Матрешка из 5 элементов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даточный материал: заранее вырезанные из бумаги 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илуэт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решки (по 1 на каждого ребенка), пальчиковые краски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4 </w:t>
      </w:r>
      <w:proofErr w:type="gramStart"/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>основных</w:t>
      </w:r>
      <w:proofErr w:type="gramEnd"/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цвет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>салфетки, клеёнк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83EB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Ход </w:t>
      </w:r>
      <w:r w:rsidR="00983EB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 часть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вучит русская народная музыка.</w:t>
      </w:r>
    </w:p>
    <w:p w:rsidR="009002DC" w:rsidRDefault="00C5245E" w:rsidP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: Ой, что это за музыка? Пойдемте, посмотрим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ходим к столу, на которо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оит матрешка, рассаживаются на стульчики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: Ребята, посмотрите-ка, кто к нам сегодня в гости пришел? (ответы детей – Матрёшки)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решка (воспитатель): Здравствуйте, ребята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: Здравствуйте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решка: Мы  веселые матрешки, пришли к вам в го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и. Какие вы все нарядные, красивые. А мы какие?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веты детей – красивые, нарядные, веселые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!</w:t>
      </w:r>
      <w:proofErr w:type="gramEnd"/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решка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А что на мне одето?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: Сарафан и косынка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: А какие сарафан и косынка у этой матрешки?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: Красивые, нарядные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Какого цвета сарафан?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ответы детей)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итатель: А что есть на сарафане?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: кружочки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спитатель: Дети, а 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этой матрешке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, 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сарафан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о нарисовано?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: Цветы, ягоды, листики, кружочки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: Вы знаете, из чего сделана матрешка?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: Из дерева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: Ребята матрешка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то русская игрушка и ее делают русские мастера и мы с вами русские люди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: Ребята, а вы знаете, что кукла матрешка с секретом. Хотите посмотреть?</w:t>
      </w:r>
      <w:r w:rsidR="00983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открывает матрёшку, эмоционально комментируя происходящее).</w:t>
      </w:r>
    </w:p>
    <w:p w:rsidR="00983EBB" w:rsidRDefault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83EBB" w:rsidRDefault="00983EBB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ле выстраивания ряда матрёшек воспитатель: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ять кукол деревянных,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руглолицых и румяных,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разноцветных сарафа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столе у нас живут.</w:t>
      </w:r>
    </w:p>
    <w:p w:rsidR="009002DC" w:rsidRDefault="009002DC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т,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вленные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в ряд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стр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уколки стоят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читаем вас: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ин, два, три, четыре, пять.</w:t>
      </w:r>
    </w:p>
    <w:p w:rsidR="009002DC" w:rsidRDefault="00C5245E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спитатель: </w:t>
      </w:r>
      <w:proofErr w:type="gramStart"/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бята, а </w:t>
      </w:r>
      <w:r w:rsidR="00474951"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>какая по размеру эта кукла? (большая) А эта? (поменьше), а эта? (ещё меньше) … а эта? (самая маленькая).</w:t>
      </w:r>
      <w:proofErr w:type="gramEnd"/>
      <w:r w:rsidR="00474951"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>А сколько матрешек? (много), а было сколько (одна)</w:t>
      </w:r>
      <w:r w:rsidR="00474951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лодцы!</w:t>
      </w:r>
    </w:p>
    <w:p w:rsidR="00474951" w:rsidRDefault="00C5245E" w:rsidP="00474951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изкультминутка</w:t>
      </w:r>
      <w:r w:rsidR="00474951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002DC" w:rsidRDefault="00C5245E" w:rsidP="00474951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:     Ребята нам матрешка приготовила игру, хотите покататься на карусели? Выходите на коврик, будем играть.</w:t>
      </w:r>
    </w:p>
    <w:p w:rsidR="009002DC" w:rsidRDefault="00C5245E" w:rsidP="00474951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Игра: "Карусель".</w:t>
      </w:r>
    </w:p>
    <w:p w:rsidR="009002DC" w:rsidRDefault="00C5245E" w:rsidP="00474951">
      <w:pPr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 часть: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й, ребята посмотрите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м матрешки приготовил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ще что-то (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ходим к столам, 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которых 4 цвета краски на каждого ребенка, мокрые салфетки, </w:t>
      </w:r>
      <w:proofErr w:type="spellStart"/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клееночки</w:t>
      </w:r>
      <w:proofErr w:type="spellEnd"/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Дети рассаживаются за столами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.</w:t>
      </w:r>
      <w:proofErr w:type="gramEnd"/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 скажите мне, пож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у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а, что есть у нас на столах? (краски желтая, зеленая, красная, синяя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лфетки, матрешки).</w:t>
      </w:r>
      <w:proofErr w:type="gramEnd"/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ильно ребята, подружки-матрешки очень красивые, нарядные,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еселые, но чего-т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не хватает, посмотрите, пож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а (ответы детей)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вершенно верно не хватает узора на сарафане, они попали под дождик и их 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горошинк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мылись и наши мат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ки обратились к нам за помощью, чтобы мы с вами нарисовали узоры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можем ребята? (ответы детей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).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: Дети у нас есть краски, но нет кисточек, как вы думаете</w:t>
      </w:r>
      <w:r w:rsidR="00474951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м можно нарисовать узоры на сарафане? (ответы детей, пальчиком).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474951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proofErr w:type="gramEnd"/>
      <w:r w:rsidR="004749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ак </w:t>
      </w:r>
      <w:proofErr w:type="gramStart"/>
      <w:r w:rsidR="00474951">
        <w:rPr>
          <w:rFonts w:ascii="Times New Roman" w:eastAsia="Times New Roman" w:hAnsi="Times New Roman" w:cs="Times New Roman"/>
          <w:sz w:val="28"/>
          <w:shd w:val="clear" w:color="auto" w:fill="FFFFFF"/>
        </w:rPr>
        <w:t>мы</w:t>
      </w:r>
      <w:proofErr w:type="gramEnd"/>
      <w:r w:rsidR="004749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то будем делать? (ответы детей). </w:t>
      </w:r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>Молодцы правильно,</w:t>
      </w:r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ы будем опускать пальчик в </w:t>
      </w:r>
      <w:proofErr w:type="spellStart"/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>розеточку</w:t>
      </w:r>
      <w:proofErr w:type="spellEnd"/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</w:t>
      </w:r>
      <w:proofErr w:type="spellStart"/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>примакивать</w:t>
      </w:r>
      <w:proofErr w:type="spellEnd"/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 сарафану, посмотрите</w:t>
      </w:r>
      <w:r w:rsidR="00474951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4749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акой узор получается? (Кружочки, горошки), чтобы опустить пальчик в другую по цвету краску, пальчик необходимо промокнуть о салфетку.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так ребята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с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паем к работе.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решки: 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ята, вы молодцы, какие красивые, нарядные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елые подружки у нас получились.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асибо вам большое за помощь.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: И вам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решечки</w:t>
      </w:r>
      <w:proofErr w:type="spellEnd"/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асибо за веселую музыку, интересную игру, за необычное рисование узоров на сарафанах.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Даша скажи, пож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у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а, как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 по цвету кружочки на сарафане у твоей матрешки?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Илья</w:t>
      </w:r>
      <w:r w:rsidR="00826649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кажи, пож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у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а, какие по цвету горош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ки на сарафане у твоей матрешки?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ведение итогов занятия:</w:t>
      </w:r>
    </w:p>
    <w:p w:rsidR="009002DC" w:rsidRDefault="009002DC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лодцы, ребята, а что мы с вами еще сегодня делали </w:t>
      </w:r>
      <w:r w:rsidR="00826649">
        <w:rPr>
          <w:rFonts w:ascii="Times New Roman" w:eastAsia="Times New Roman" w:hAnsi="Times New Roman" w:cs="Times New Roman"/>
          <w:sz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веты детей: играли, считали, рисовали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Наши гостьи матрешки останутся с нами в нашей групповой комнате и будут наблюдать</w:t>
      </w:r>
      <w:r w:rsidR="00826649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ак вы умеете помогать убирать игрушки, правильно и красиво сидеть за столо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 время приема пищи, как вы умеете дружно играть.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вайте поставим их на полочку.</w:t>
      </w:r>
    </w:p>
    <w:p w:rsidR="009002DC" w:rsidRDefault="00C5245E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бята, а хотите еще покататься на карусели</w:t>
      </w:r>
      <w:r w:rsidR="00A90A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?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 сначал</w:t>
      </w:r>
      <w:r w:rsidR="00826649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м необходимо убрать свои рабочие места.</w:t>
      </w:r>
    </w:p>
    <w:p w:rsidR="009002DC" w:rsidRDefault="009002DC">
      <w:pPr>
        <w:spacing w:before="195" w:after="195" w:line="272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90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8CF"/>
    <w:multiLevelType w:val="multilevel"/>
    <w:tmpl w:val="285CA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E37B4E"/>
    <w:multiLevelType w:val="multilevel"/>
    <w:tmpl w:val="4F549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F7C11"/>
    <w:multiLevelType w:val="multilevel"/>
    <w:tmpl w:val="C9AE9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D2C6A"/>
    <w:multiLevelType w:val="multilevel"/>
    <w:tmpl w:val="DF463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C"/>
    <w:rsid w:val="00474951"/>
    <w:rsid w:val="00826649"/>
    <w:rsid w:val="009002DC"/>
    <w:rsid w:val="00983EBB"/>
    <w:rsid w:val="00A9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8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983EBB"/>
  </w:style>
  <w:style w:type="character" w:customStyle="1" w:styleId="c1">
    <w:name w:val="c1"/>
    <w:rsid w:val="00983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3EC5B-3C24-49D2-883B-0077C87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3</cp:revision>
  <cp:lastPrinted>2015-03-17T10:09:00Z</cp:lastPrinted>
  <dcterms:created xsi:type="dcterms:W3CDTF">2015-03-17T05:16:00Z</dcterms:created>
  <dcterms:modified xsi:type="dcterms:W3CDTF">2015-03-17T10:09:00Z</dcterms:modified>
</cp:coreProperties>
</file>